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126F" w:rsidRPr="0026126F" w:rsidRDefault="0026126F" w:rsidP="0026126F">
      <w:pPr>
        <w:spacing w:after="0" w:line="33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126F">
        <w:rPr>
          <w:rFonts w:ascii="Arial" w:eastAsia="Times New Roman" w:hAnsi="Arial" w:cs="Arial"/>
          <w:b/>
          <w:color w:val="000000"/>
          <w:lang w:eastAsia="ru-RU"/>
        </w:rPr>
        <w:t>Описание задачи:</w:t>
      </w:r>
    </w:p>
    <w:p w:rsidR="0026126F" w:rsidRPr="0026126F" w:rsidRDefault="0026126F" w:rsidP="0026126F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>Нашим заказчиком в этом проекте является “Архив”. Архив представляет собой комплекс учреждений, включающий в себя:</w:t>
      </w:r>
    </w:p>
    <w:p w:rsidR="0026126F" w:rsidRPr="0026126F" w:rsidRDefault="0026126F" w:rsidP="0026126F">
      <w:pPr>
        <w:numPr>
          <w:ilvl w:val="0"/>
          <w:numId w:val="1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>центральный Архив;</w:t>
      </w:r>
    </w:p>
    <w:p w:rsidR="0026126F" w:rsidRPr="0026126F" w:rsidRDefault="0026126F" w:rsidP="0026126F">
      <w:pPr>
        <w:numPr>
          <w:ilvl w:val="0"/>
          <w:numId w:val="1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>архивы городов и поселений.   </w:t>
      </w:r>
    </w:p>
    <w:p w:rsidR="0026126F" w:rsidRPr="0026126F" w:rsidRDefault="0026126F" w:rsidP="0026126F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>Все архивы оказывают следующие услуги:</w:t>
      </w:r>
    </w:p>
    <w:p w:rsidR="0026126F" w:rsidRPr="0026126F" w:rsidRDefault="0026126F" w:rsidP="0026126F">
      <w:pPr>
        <w:numPr>
          <w:ilvl w:val="0"/>
          <w:numId w:val="2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 xml:space="preserve">Любой человек может прийти в любой архив и запросить поиск документа по номеру и виду документа (например, свидетельство о рождении № 44455588. Поиск выполняется сразу, в присутствии заявителя. В результате либо найден один </w:t>
      </w:r>
      <w:proofErr w:type="gramStart"/>
      <w:r w:rsidRPr="0026126F">
        <w:rPr>
          <w:rFonts w:ascii="Arial" w:eastAsia="Times New Roman" w:hAnsi="Arial" w:cs="Arial"/>
          <w:color w:val="000000"/>
          <w:lang w:eastAsia="ru-RU"/>
        </w:rPr>
        <w:t>документ</w:t>
      </w:r>
      <w:proofErr w:type="gramEnd"/>
      <w:r w:rsidRPr="0026126F">
        <w:rPr>
          <w:rFonts w:ascii="Arial" w:eastAsia="Times New Roman" w:hAnsi="Arial" w:cs="Arial"/>
          <w:color w:val="000000"/>
          <w:lang w:eastAsia="ru-RU"/>
        </w:rPr>
        <w:t xml:space="preserve"> либо не найдено ничего. Если документ найден, то заявителю сообщаются (выдаются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>в виде распечатки</w:t>
      </w:r>
      <w:r w:rsidRPr="0026126F">
        <w:rPr>
          <w:rFonts w:ascii="Arial" w:eastAsia="Times New Roman" w:hAnsi="Arial" w:cs="Arial"/>
          <w:color w:val="000000"/>
          <w:lang w:eastAsia="ru-RU"/>
        </w:rPr>
        <w:t xml:space="preserve">) атрибуты документа,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>место хранения оригинала документа,</w:t>
      </w:r>
      <w:r w:rsidRPr="0026126F">
        <w:rPr>
          <w:rFonts w:ascii="Arial" w:eastAsia="Times New Roman" w:hAnsi="Arial" w:cs="Arial"/>
          <w:color w:val="000000"/>
          <w:lang w:eastAsia="ru-RU"/>
        </w:rPr>
        <w:t xml:space="preserve"> а также наличие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>электронной копии документа</w:t>
      </w:r>
      <w:r w:rsidRPr="0026126F">
        <w:rPr>
          <w:rFonts w:ascii="Arial" w:eastAsia="Times New Roman" w:hAnsi="Arial" w:cs="Arial"/>
          <w:color w:val="000000"/>
          <w:lang w:eastAsia="ru-RU"/>
        </w:rPr>
        <w:t xml:space="preserve">. Услуга поиска по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>номеру и виду документа</w:t>
      </w:r>
      <w:r w:rsidRPr="0026126F">
        <w:rPr>
          <w:rFonts w:ascii="Arial" w:eastAsia="Times New Roman" w:hAnsi="Arial" w:cs="Arial"/>
          <w:color w:val="000000"/>
          <w:lang w:eastAsia="ru-RU"/>
        </w:rPr>
        <w:t xml:space="preserve"> стоит 100 рублей.</w:t>
      </w:r>
    </w:p>
    <w:p w:rsidR="0026126F" w:rsidRPr="0026126F" w:rsidRDefault="0026126F" w:rsidP="0026126F">
      <w:pPr>
        <w:numPr>
          <w:ilvl w:val="0"/>
          <w:numId w:val="2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 xml:space="preserve">Если в результате поиска документа было выявлено, что существует электронная копия документа, то заявитель может запросить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>распечатку</w:t>
      </w:r>
      <w:r w:rsidRPr="0026126F">
        <w:rPr>
          <w:rFonts w:ascii="Arial" w:eastAsia="Times New Roman" w:hAnsi="Arial" w:cs="Arial"/>
          <w:color w:val="000000"/>
          <w:lang w:eastAsia="ru-RU"/>
        </w:rPr>
        <w:t xml:space="preserve"> этой копии и заверение этой копии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>нотариусом</w:t>
      </w:r>
      <w:r w:rsidRPr="0026126F">
        <w:rPr>
          <w:rFonts w:ascii="Arial" w:eastAsia="Times New Roman" w:hAnsi="Arial" w:cs="Arial"/>
          <w:color w:val="000000"/>
          <w:lang w:eastAsia="ru-RU"/>
        </w:rPr>
        <w:t>. Услуга распечатки стоит 300 рублей, заверение нотариусом - 1500 рублей.</w:t>
      </w:r>
    </w:p>
    <w:p w:rsidR="0026126F" w:rsidRPr="0026126F" w:rsidRDefault="0026126F" w:rsidP="0026126F">
      <w:pPr>
        <w:numPr>
          <w:ilvl w:val="0"/>
          <w:numId w:val="2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 xml:space="preserve">Если в результате поиска документа, было выявлено, что электронной копии не существует, то заявитель может заказать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>оцифровку</w:t>
      </w:r>
      <w:r w:rsidRPr="0026126F">
        <w:rPr>
          <w:rFonts w:ascii="Arial" w:eastAsia="Times New Roman" w:hAnsi="Arial" w:cs="Arial"/>
          <w:color w:val="000000"/>
          <w:lang w:eastAsia="ru-RU"/>
        </w:rPr>
        <w:t xml:space="preserve"> любого документа. Эта услуга выполняется в течение 15 рабочих дней и стоит 3000 в любое время года, кроме марта и сентября. </w:t>
      </w:r>
    </w:p>
    <w:p w:rsidR="0026126F" w:rsidRPr="0026126F" w:rsidRDefault="0026126F" w:rsidP="0026126F">
      <w:pPr>
        <w:numPr>
          <w:ilvl w:val="0"/>
          <w:numId w:val="2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 xml:space="preserve">Если человек пришел в тот архив, в котором хранится оригинал документа, то вместо оцифровки он может заказать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>получение копии документа</w:t>
      </w:r>
      <w:r w:rsidRPr="0026126F">
        <w:rPr>
          <w:rFonts w:ascii="Arial" w:eastAsia="Times New Roman" w:hAnsi="Arial" w:cs="Arial"/>
          <w:color w:val="000000"/>
          <w:lang w:eastAsia="ru-RU"/>
        </w:rPr>
        <w:t>, сделанной на копировальном аппарате, и заверение ее нотариусом. Изготовление такой копии занимает 5 рабочих дней и стоит 1000 рублей, заверение нотариусом - 1500.</w:t>
      </w:r>
    </w:p>
    <w:p w:rsidR="0026126F" w:rsidRPr="0026126F" w:rsidRDefault="0026126F" w:rsidP="0026126F">
      <w:pPr>
        <w:numPr>
          <w:ilvl w:val="0"/>
          <w:numId w:val="2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 xml:space="preserve">Также человек, который не знает номера документа, может заказать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>свободный поиск</w:t>
      </w:r>
      <w:r w:rsidRPr="0026126F">
        <w:rPr>
          <w:rFonts w:ascii="Arial" w:eastAsia="Times New Roman" w:hAnsi="Arial" w:cs="Arial"/>
          <w:color w:val="000000"/>
          <w:lang w:eastAsia="ru-RU"/>
        </w:rPr>
        <w:t xml:space="preserve"> (например, все документы, относящиеся к Иванову Ивану Ивановичу, 01.01.1973 г.р. или все свидетельства о браке женщин, которых зовут Анна Николаевна и дата рождения которой 03.08.1923 и пр.). В этом случае поиск выполняется при наличии свободного времени у сотрудника архива (не менее 45 минут) или по предварительной записи. Оплачивается такая услуга по тарифу - 1000 рублей за 45 минут.</w:t>
      </w:r>
    </w:p>
    <w:p w:rsidR="0026126F" w:rsidRPr="0026126F" w:rsidRDefault="0026126F" w:rsidP="0026126F">
      <w:pPr>
        <w:numPr>
          <w:ilvl w:val="0"/>
          <w:numId w:val="2"/>
        </w:numPr>
        <w:spacing w:after="0" w:line="303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 xml:space="preserve">В марте и сентябре каждого года весь Архив переключается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 работу с военкоматами </w:t>
      </w:r>
      <w:r w:rsidRPr="0026126F">
        <w:rPr>
          <w:rFonts w:ascii="Arial" w:eastAsia="Times New Roman" w:hAnsi="Arial" w:cs="Arial"/>
          <w:color w:val="000000"/>
          <w:lang w:eastAsia="ru-RU"/>
        </w:rPr>
        <w:t xml:space="preserve">- собираются все документы </w:t>
      </w:r>
      <w:r w:rsidRPr="00067E92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о мужчинам от 18 до 30 лет и передаются в военкомат в электронном виде </w:t>
      </w:r>
      <w:r w:rsidRPr="0026126F">
        <w:rPr>
          <w:rFonts w:ascii="Arial" w:eastAsia="Times New Roman" w:hAnsi="Arial" w:cs="Arial"/>
          <w:color w:val="000000"/>
          <w:lang w:eastAsia="ru-RU"/>
        </w:rPr>
        <w:t xml:space="preserve">(те документы, которых не переведены в электронный вид  - оцифровываются), по запросу военкомата либо гражданина они могут быть распечатаны. В это время все архивы перегружены работой с этими документами и запросы на оцифровку других документов и от других категорий не принимаются.    </w:t>
      </w:r>
    </w:p>
    <w:p w:rsidR="0026126F" w:rsidRPr="0026126F" w:rsidRDefault="0026126F" w:rsidP="00261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6126F" w:rsidRPr="0026126F" w:rsidRDefault="0026126F" w:rsidP="0026126F">
      <w:pPr>
        <w:spacing w:after="0"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26F">
        <w:rPr>
          <w:rFonts w:ascii="Arial" w:eastAsia="Times New Roman" w:hAnsi="Arial" w:cs="Arial"/>
          <w:color w:val="000000"/>
          <w:lang w:eastAsia="ru-RU"/>
        </w:rPr>
        <w:t xml:space="preserve">Нам необходимо разработать автоматизированную систему, которая будет автоматизировать описанную выше деятельность Архива. </w:t>
      </w:r>
    </w:p>
    <w:p w:rsidR="003A2678" w:rsidRDefault="003A2678" w:rsidP="002612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678" w:rsidRDefault="003A2678" w:rsidP="0026126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126F" w:rsidRPr="0026126F" w:rsidRDefault="0026126F" w:rsidP="0026126F">
      <w:pPr>
        <w:rPr>
          <w:b/>
        </w:rPr>
      </w:pPr>
      <w:r w:rsidRPr="00261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2612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126F">
        <w:rPr>
          <w:b/>
        </w:rPr>
        <w:t xml:space="preserve">Задание: </w:t>
      </w:r>
    </w:p>
    <w:p w:rsidR="0026126F" w:rsidRDefault="0026126F" w:rsidP="00D23B01">
      <w:pPr>
        <w:pStyle w:val="a3"/>
        <w:numPr>
          <w:ilvl w:val="1"/>
          <w:numId w:val="1"/>
        </w:numPr>
      </w:pPr>
      <w:r>
        <w:t xml:space="preserve">Сформулируйте основные функциональные и нефункциональные требования к </w:t>
      </w:r>
    </w:p>
    <w:p w:rsidR="0026126F" w:rsidRDefault="0026126F" w:rsidP="0026126F">
      <w:r>
        <w:t>системе.</w:t>
      </w:r>
    </w:p>
    <w:p w:rsidR="00B27BDA" w:rsidRDefault="00B27BDA" w:rsidP="0026126F"/>
    <w:p w:rsidR="00335911" w:rsidRPr="00A958C2" w:rsidRDefault="00335911" w:rsidP="0026126F">
      <w:pPr>
        <w:rPr>
          <w:b/>
          <w:bCs/>
          <w:lang w:val="en-US"/>
        </w:rPr>
      </w:pPr>
      <w:r w:rsidRPr="00A958C2">
        <w:rPr>
          <w:b/>
          <w:bCs/>
        </w:rPr>
        <w:t>Ф</w:t>
      </w:r>
      <w:r w:rsidR="00B65402" w:rsidRPr="00A958C2">
        <w:rPr>
          <w:b/>
          <w:bCs/>
        </w:rPr>
        <w:t>ункциональные требования</w:t>
      </w:r>
      <w:r w:rsidRPr="00A958C2">
        <w:rPr>
          <w:b/>
          <w:bCs/>
        </w:rPr>
        <w:t>:</w:t>
      </w:r>
    </w:p>
    <w:p w:rsidR="00A958C2" w:rsidRDefault="00A958C2" w:rsidP="00335911">
      <w:pPr>
        <w:pStyle w:val="a3"/>
        <w:numPr>
          <w:ilvl w:val="0"/>
          <w:numId w:val="4"/>
        </w:numPr>
      </w:pPr>
      <w:r w:rsidRPr="00A958C2">
        <w:rPr>
          <w:b/>
          <w:bCs/>
        </w:rPr>
        <w:t>Сотрудник</w:t>
      </w:r>
      <w:r>
        <w:t xml:space="preserve"> должен иметь возможность авторизации в АС</w:t>
      </w:r>
    </w:p>
    <w:p w:rsidR="00335911" w:rsidRDefault="00B65402" w:rsidP="00335911">
      <w:pPr>
        <w:pStyle w:val="a3"/>
        <w:numPr>
          <w:ilvl w:val="0"/>
          <w:numId w:val="4"/>
        </w:numPr>
      </w:pPr>
      <w:r w:rsidRPr="00A958C2">
        <w:rPr>
          <w:b/>
          <w:bCs/>
        </w:rPr>
        <w:t>Сотрудник архива</w:t>
      </w:r>
      <w:r w:rsidR="00335911">
        <w:t xml:space="preserve"> должен иметь возможность поиска документа по номеру и типу</w:t>
      </w:r>
    </w:p>
    <w:p w:rsidR="00335911" w:rsidRDefault="00B65402" w:rsidP="00335911">
      <w:pPr>
        <w:pStyle w:val="a3"/>
        <w:numPr>
          <w:ilvl w:val="0"/>
          <w:numId w:val="4"/>
        </w:numPr>
      </w:pPr>
      <w:r>
        <w:t xml:space="preserve">Сотрудник архива </w:t>
      </w:r>
      <w:r w:rsidR="00335911">
        <w:t>должен иметь возможность поиска документа по любым атрибутам документа (свободны</w:t>
      </w:r>
      <w:r w:rsidR="00013617">
        <w:t>й</w:t>
      </w:r>
      <w:r w:rsidR="00335911">
        <w:t xml:space="preserve"> поиска)</w:t>
      </w:r>
    </w:p>
    <w:p w:rsidR="00335911" w:rsidRDefault="00B65402" w:rsidP="00335911">
      <w:pPr>
        <w:pStyle w:val="a3"/>
        <w:numPr>
          <w:ilvl w:val="0"/>
          <w:numId w:val="4"/>
        </w:numPr>
      </w:pPr>
      <w:r>
        <w:t xml:space="preserve">Сотрудник архива </w:t>
      </w:r>
      <w:r w:rsidR="00335911">
        <w:t xml:space="preserve">должен иметь возможность </w:t>
      </w:r>
      <w:r>
        <w:t xml:space="preserve">отправки задания </w:t>
      </w:r>
      <w:r w:rsidRPr="00A958C2">
        <w:rPr>
          <w:b/>
          <w:bCs/>
        </w:rPr>
        <w:t>нотариусу</w:t>
      </w:r>
      <w:r>
        <w:t xml:space="preserve"> на заверение документа</w:t>
      </w:r>
    </w:p>
    <w:p w:rsidR="0024425F" w:rsidRDefault="00B65402" w:rsidP="00335911">
      <w:pPr>
        <w:pStyle w:val="a3"/>
        <w:numPr>
          <w:ilvl w:val="0"/>
          <w:numId w:val="4"/>
        </w:numPr>
      </w:pPr>
      <w:r>
        <w:t xml:space="preserve">Сотрудник архива </w:t>
      </w:r>
      <w:r w:rsidR="0024425F">
        <w:t xml:space="preserve">должен иметь возможность </w:t>
      </w:r>
      <w:r>
        <w:t>отправки задания на</w:t>
      </w:r>
      <w:r w:rsidR="0024425F">
        <w:t xml:space="preserve"> оцифровк</w:t>
      </w:r>
      <w:r>
        <w:t xml:space="preserve">у документа </w:t>
      </w:r>
    </w:p>
    <w:p w:rsidR="0024425F" w:rsidRDefault="00B65402" w:rsidP="00335911">
      <w:pPr>
        <w:pStyle w:val="a3"/>
        <w:numPr>
          <w:ilvl w:val="0"/>
          <w:numId w:val="4"/>
        </w:numPr>
      </w:pPr>
      <w:r>
        <w:t xml:space="preserve">Сотрудник архива </w:t>
      </w:r>
      <w:r w:rsidR="00A958C2">
        <w:t xml:space="preserve">или нотариус </w:t>
      </w:r>
      <w:r w:rsidR="0024425F">
        <w:t>долж</w:t>
      </w:r>
      <w:r w:rsidR="00A958C2">
        <w:t>ны</w:t>
      </w:r>
      <w:r w:rsidR="0024425F">
        <w:t xml:space="preserve"> иметь возможность </w:t>
      </w:r>
      <w:r>
        <w:t>отправки задания на</w:t>
      </w:r>
      <w:r w:rsidR="0024425F">
        <w:t xml:space="preserve"> распечатк</w:t>
      </w:r>
      <w:r>
        <w:t>у</w:t>
      </w:r>
      <w:r w:rsidR="0024425F">
        <w:t xml:space="preserve"> </w:t>
      </w:r>
      <w:r>
        <w:t>электронного документа</w:t>
      </w:r>
    </w:p>
    <w:p w:rsidR="0024425F" w:rsidRDefault="00B65402" w:rsidP="00335911">
      <w:pPr>
        <w:pStyle w:val="a3"/>
        <w:numPr>
          <w:ilvl w:val="0"/>
          <w:numId w:val="4"/>
        </w:numPr>
      </w:pPr>
      <w:r>
        <w:t xml:space="preserve">Сотрудник архива </w:t>
      </w:r>
      <w:r w:rsidR="00A958C2">
        <w:t xml:space="preserve">или нотариус </w:t>
      </w:r>
      <w:r w:rsidR="0024425F">
        <w:t xml:space="preserve">должен иметь возможность </w:t>
      </w:r>
      <w:r>
        <w:t>отправки задания на ксерокопирование документа</w:t>
      </w:r>
    </w:p>
    <w:p w:rsidR="00B65402" w:rsidRDefault="00B65402" w:rsidP="00335911">
      <w:pPr>
        <w:pStyle w:val="a3"/>
        <w:numPr>
          <w:ilvl w:val="0"/>
          <w:numId w:val="4"/>
        </w:numPr>
      </w:pPr>
      <w:r>
        <w:t xml:space="preserve">Сотрудник архива должен иметь возможность </w:t>
      </w:r>
      <w:r w:rsidR="00013617">
        <w:t>отправки электронных документов в военкомат</w:t>
      </w:r>
    </w:p>
    <w:p w:rsidR="00A958C2" w:rsidRDefault="00A958C2" w:rsidP="00335911">
      <w:pPr>
        <w:pStyle w:val="a3"/>
        <w:numPr>
          <w:ilvl w:val="0"/>
          <w:numId w:val="4"/>
        </w:numPr>
      </w:pPr>
      <w:r>
        <w:t>Нотариус должен иметь возможность получения списка документов на заверение</w:t>
      </w:r>
    </w:p>
    <w:p w:rsidR="00A958C2" w:rsidRDefault="00A958C2" w:rsidP="00335911">
      <w:pPr>
        <w:pStyle w:val="a3"/>
        <w:numPr>
          <w:ilvl w:val="0"/>
          <w:numId w:val="4"/>
        </w:numPr>
      </w:pPr>
      <w:r>
        <w:t>Нотариус должен иметь возможность отметки документа как заверенного</w:t>
      </w:r>
    </w:p>
    <w:p w:rsidR="00013617" w:rsidRPr="00A958C2" w:rsidRDefault="00013617" w:rsidP="00013617">
      <w:pPr>
        <w:rPr>
          <w:b/>
          <w:bCs/>
          <w:lang w:val="en-US"/>
        </w:rPr>
      </w:pPr>
      <w:r w:rsidRPr="00A958C2">
        <w:rPr>
          <w:b/>
          <w:bCs/>
        </w:rPr>
        <w:t>Нефункциональные требования</w:t>
      </w:r>
      <w:r w:rsidRPr="00A958C2">
        <w:rPr>
          <w:b/>
          <w:bCs/>
          <w:lang w:val="en-US"/>
        </w:rPr>
        <w:t>:</w:t>
      </w:r>
    </w:p>
    <w:p w:rsidR="00013617" w:rsidRDefault="00013617" w:rsidP="00013617">
      <w:pPr>
        <w:pStyle w:val="a3"/>
        <w:numPr>
          <w:ilvl w:val="0"/>
          <w:numId w:val="5"/>
        </w:numPr>
      </w:pPr>
      <w:r>
        <w:t>Минимальные требования для веб-интерфейса АС</w:t>
      </w:r>
      <w:r w:rsidRPr="00013617">
        <w:t xml:space="preserve">: </w:t>
      </w:r>
      <w:r>
        <w:rPr>
          <w:lang w:val="en-US"/>
        </w:rPr>
        <w:t>Internet</w:t>
      </w:r>
      <w:r w:rsidRPr="00013617">
        <w:t xml:space="preserve"> </w:t>
      </w:r>
      <w:r>
        <w:rPr>
          <w:lang w:val="en-US"/>
        </w:rPr>
        <w:t>Explorer</w:t>
      </w:r>
      <w:r w:rsidRPr="00013617">
        <w:t xml:space="preserve"> 10, </w:t>
      </w:r>
      <w:r>
        <w:rPr>
          <w:lang w:val="en-US"/>
        </w:rPr>
        <w:t>Google</w:t>
      </w:r>
      <w:r w:rsidRPr="00013617">
        <w:t xml:space="preserve"> </w:t>
      </w:r>
      <w:r>
        <w:rPr>
          <w:lang w:val="en-US"/>
        </w:rPr>
        <w:t>Chrome</w:t>
      </w:r>
      <w:r w:rsidRPr="00013617">
        <w:t xml:space="preserve"> 80</w:t>
      </w:r>
    </w:p>
    <w:p w:rsidR="00A958C2" w:rsidRDefault="00A958C2" w:rsidP="00013617">
      <w:pPr>
        <w:pStyle w:val="a3"/>
        <w:numPr>
          <w:ilvl w:val="0"/>
          <w:numId w:val="5"/>
        </w:numPr>
      </w:pPr>
      <w:r>
        <w:t>Отклик системы на поиск в базе данных архива по свободным атрибутам не должен превышать 30 секунд</w:t>
      </w:r>
    </w:p>
    <w:p w:rsidR="00A958C2" w:rsidRPr="00013617" w:rsidRDefault="00A958C2" w:rsidP="00A958C2">
      <w:pPr>
        <w:pStyle w:val="a3"/>
        <w:numPr>
          <w:ilvl w:val="0"/>
          <w:numId w:val="5"/>
        </w:numPr>
      </w:pPr>
      <w:r>
        <w:t>Отклик системы на поиск в базе данных архива по номеру и типу документа не должен превышать 3 секунд</w:t>
      </w:r>
    </w:p>
    <w:p w:rsidR="00D23B01" w:rsidRDefault="00D23B01" w:rsidP="0026126F"/>
    <w:p w:rsidR="00EA56C4" w:rsidRDefault="0026126F" w:rsidP="00FC4F35">
      <w:r>
        <w:t>Составьте список функций системы с разбивкой на модули (подсистемы).</w:t>
      </w:r>
    </w:p>
    <w:p w:rsidR="00B5578E" w:rsidRDefault="00B5578E" w:rsidP="00230FD5">
      <w:pPr>
        <w:pStyle w:val="a3"/>
        <w:numPr>
          <w:ilvl w:val="0"/>
          <w:numId w:val="7"/>
        </w:numPr>
      </w:pPr>
      <w:r>
        <w:t xml:space="preserve">Архив </w:t>
      </w:r>
      <w:r w:rsidR="00C57DAC">
        <w:t>должен включать модуль Портала для автоматизированной работы Архива с пользователями</w:t>
      </w:r>
      <w:r w:rsidR="00C57DAC" w:rsidRPr="00C57DAC">
        <w:t>.</w:t>
      </w:r>
      <w:r w:rsidR="00C57DAC">
        <w:t xml:space="preserve"> Модуль – в виде веб-портала сайта для размещения информации в сети интернет</w:t>
      </w:r>
      <w:r w:rsidR="00C57DAC" w:rsidRPr="00C57DAC">
        <w:t xml:space="preserve">. </w:t>
      </w:r>
    </w:p>
    <w:p w:rsidR="00C57DAC" w:rsidRDefault="00230FD5" w:rsidP="00C57DAC">
      <w:pPr>
        <w:pStyle w:val="a3"/>
      </w:pPr>
      <w:r>
        <w:t>1</w:t>
      </w:r>
      <w:r w:rsidR="00C57DAC" w:rsidRPr="00C57DAC">
        <w:t xml:space="preserve">.1. </w:t>
      </w:r>
      <w:r w:rsidR="00C57DAC">
        <w:t>отображение информации о центрах Архива</w:t>
      </w:r>
    </w:p>
    <w:p w:rsidR="00C57DAC" w:rsidRDefault="00230FD5" w:rsidP="00C57DAC">
      <w:pPr>
        <w:pStyle w:val="a3"/>
      </w:pPr>
      <w:r>
        <w:t>1</w:t>
      </w:r>
      <w:r w:rsidR="00C57DAC" w:rsidRPr="00C57DAC">
        <w:t xml:space="preserve">.2. </w:t>
      </w:r>
      <w:r w:rsidR="00C57DAC">
        <w:t xml:space="preserve">отображение информации об услугах Архива с возможностью фильтра по потребностям и по комплексам Архива </w:t>
      </w:r>
    </w:p>
    <w:p w:rsidR="00C57DAC" w:rsidRDefault="00230FD5" w:rsidP="00C57DAC">
      <w:pPr>
        <w:pStyle w:val="a3"/>
      </w:pPr>
      <w:r>
        <w:t>1</w:t>
      </w:r>
      <w:r w:rsidR="00C57DAC" w:rsidRPr="00C57DAC">
        <w:t xml:space="preserve">.3. </w:t>
      </w:r>
      <w:r w:rsidR="00C57DAC">
        <w:t>проверка статуса заявления</w:t>
      </w:r>
      <w:r w:rsidR="00C57DAC" w:rsidRPr="00C57DAC">
        <w:t>,</w:t>
      </w:r>
      <w:r w:rsidR="00C57DAC">
        <w:t xml:space="preserve"> поданного в Архив </w:t>
      </w:r>
    </w:p>
    <w:p w:rsidR="00C57DAC" w:rsidRDefault="00230FD5" w:rsidP="00EA175B">
      <w:pPr>
        <w:pStyle w:val="a3"/>
      </w:pPr>
      <w:r>
        <w:t>1</w:t>
      </w:r>
      <w:r w:rsidR="00C57DAC" w:rsidRPr="00C57DAC">
        <w:t xml:space="preserve">.4. </w:t>
      </w:r>
      <w:r w:rsidR="00C57DAC">
        <w:t>отображения графика загруженности Архива по месяцам</w:t>
      </w:r>
    </w:p>
    <w:p w:rsidR="00230FD5" w:rsidRDefault="00230FD5" w:rsidP="00230FD5"/>
    <w:p w:rsidR="00B5578E" w:rsidRDefault="00230FD5" w:rsidP="00EA56C4">
      <w:pPr>
        <w:ind w:firstLine="708"/>
      </w:pPr>
      <w:r>
        <w:t>3</w:t>
      </w:r>
      <w:r w:rsidR="00AA3870">
        <w:t xml:space="preserve">) </w:t>
      </w:r>
      <w:r w:rsidR="005247B0">
        <w:t xml:space="preserve">Архив должен включать в себя </w:t>
      </w:r>
      <w:r w:rsidR="00AA3870">
        <w:t xml:space="preserve">Модуль </w:t>
      </w:r>
      <w:r w:rsidR="005247B0">
        <w:t>Основного Архива для повышения оперативного доступа сотрудников к данным посетителей и их быстрого обслуживания</w:t>
      </w:r>
    </w:p>
    <w:p w:rsidR="005247B0" w:rsidRDefault="00230FD5" w:rsidP="00EA56C4">
      <w:pPr>
        <w:ind w:firstLine="708"/>
      </w:pPr>
      <w:r>
        <w:t>3</w:t>
      </w:r>
      <w:r w:rsidR="005247B0" w:rsidRPr="00230FD5">
        <w:t xml:space="preserve">.1. </w:t>
      </w:r>
      <w:r w:rsidR="005247B0">
        <w:t>информирование об услугах</w:t>
      </w:r>
    </w:p>
    <w:p w:rsidR="005247B0" w:rsidRPr="00EA56C4" w:rsidRDefault="00230FD5" w:rsidP="00EA56C4">
      <w:pPr>
        <w:pStyle w:val="a3"/>
      </w:pPr>
      <w:r>
        <w:lastRenderedPageBreak/>
        <w:t>3</w:t>
      </w:r>
      <w:r w:rsidR="005247B0" w:rsidRPr="005247B0">
        <w:t xml:space="preserve">.2. </w:t>
      </w:r>
      <w:r w:rsidR="005247B0">
        <w:t>взаимодействие с нотариальным центром</w:t>
      </w:r>
      <w:r w:rsidR="005247B0" w:rsidRPr="005247B0">
        <w:t xml:space="preserve"> (</w:t>
      </w:r>
      <w:r w:rsidR="005247B0">
        <w:t>посредством направления запросов</w:t>
      </w:r>
      <w:r w:rsidR="00EA56C4" w:rsidRPr="00EA56C4">
        <w:t xml:space="preserve"> </w:t>
      </w:r>
      <w:r w:rsidR="00EA56C4">
        <w:t>–</w:t>
      </w:r>
      <w:r w:rsidR="00EA56C4" w:rsidRPr="00EA56C4">
        <w:t xml:space="preserve"> </w:t>
      </w:r>
      <w:r w:rsidR="00EA56C4">
        <w:t>электронный обмен --- со стороны нотариального центра заверение документов</w:t>
      </w:r>
      <w:r w:rsidR="00EA56C4">
        <w:t xml:space="preserve">--  с физической копии документа -- </w:t>
      </w:r>
      <w:proofErr w:type="gramStart"/>
      <w:r w:rsidR="00EA56C4">
        <w:t>заверение копии док-та</w:t>
      </w:r>
      <w:proofErr w:type="gramEnd"/>
      <w:r w:rsidR="00EA56C4">
        <w:t xml:space="preserve"> найденной в БД</w:t>
      </w:r>
      <w:r w:rsidR="00EA56C4">
        <w:t>)</w:t>
      </w:r>
    </w:p>
    <w:p w:rsidR="005247B0" w:rsidRPr="00EA56C4" w:rsidRDefault="00230FD5" w:rsidP="00EA56C4">
      <w:pPr>
        <w:ind w:firstLine="708"/>
      </w:pPr>
      <w:r>
        <w:t>3</w:t>
      </w:r>
      <w:r w:rsidR="00EA56C4" w:rsidRPr="00EA56C4">
        <w:t xml:space="preserve">.3. </w:t>
      </w:r>
      <w:r w:rsidR="00EA56C4">
        <w:t>прием обработка и хранение заявлений (</w:t>
      </w:r>
      <w:r w:rsidR="005247B0">
        <w:t xml:space="preserve">составление и выдача </w:t>
      </w:r>
      <w:proofErr w:type="gramStart"/>
      <w:r w:rsidR="005247B0">
        <w:t>док-</w:t>
      </w:r>
      <w:proofErr w:type="spellStart"/>
      <w:r w:rsidR="005247B0">
        <w:t>ов</w:t>
      </w:r>
      <w:proofErr w:type="spellEnd"/>
      <w:proofErr w:type="gramEnd"/>
      <w:r w:rsidR="005247B0">
        <w:t xml:space="preserve"> на бумажном носителе</w:t>
      </w:r>
      <w:r w:rsidR="00EA56C4" w:rsidRPr="00EA56C4">
        <w:t xml:space="preserve">, </w:t>
      </w:r>
      <w:r w:rsidR="005247B0">
        <w:t>запрос документов и информации</w:t>
      </w:r>
      <w:r w:rsidR="00EA56C4" w:rsidRPr="00EA56C4">
        <w:t xml:space="preserve">, </w:t>
      </w:r>
      <w:r w:rsidR="005247B0">
        <w:t>формирование электронных документов</w:t>
      </w:r>
      <w:r w:rsidR="00EA56C4" w:rsidRPr="00EA56C4">
        <w:t xml:space="preserve">, </w:t>
      </w:r>
      <w:r w:rsidR="005247B0">
        <w:t>хранение истории посещения и информации о посетителе</w:t>
      </w:r>
      <w:r w:rsidR="00EA56C4" w:rsidRPr="00EA56C4">
        <w:t xml:space="preserve">, </w:t>
      </w:r>
      <w:r w:rsidR="005247B0">
        <w:t xml:space="preserve">использование эл подписи </w:t>
      </w:r>
      <w:r w:rsidR="00EA56C4" w:rsidRPr="00EA56C4">
        <w:t xml:space="preserve"> )</w:t>
      </w:r>
    </w:p>
    <w:p w:rsidR="00EA56C4" w:rsidRDefault="00230FD5" w:rsidP="00EA56C4">
      <w:pPr>
        <w:pStyle w:val="a3"/>
      </w:pPr>
      <w:r>
        <w:t>3</w:t>
      </w:r>
      <w:r w:rsidR="00EA56C4" w:rsidRPr="00EA56C4">
        <w:t xml:space="preserve">.4 </w:t>
      </w:r>
      <w:r w:rsidR="00EA56C4">
        <w:t xml:space="preserve"> функция поиска данных по посетителю (</w:t>
      </w:r>
      <w:r w:rsidR="00EA56C4">
        <w:t xml:space="preserve">-- свободный поиск  (по ФИО </w:t>
      </w:r>
      <w:r w:rsidR="00EA56C4" w:rsidRPr="00217088">
        <w:t xml:space="preserve">,  </w:t>
      </w:r>
      <w:r w:rsidR="00EA56C4">
        <w:t>по номеру док-та и по виду док-та</w:t>
      </w:r>
      <w:r w:rsidR="00EA56C4">
        <w:t>)</w:t>
      </w:r>
    </w:p>
    <w:p w:rsidR="00230FD5" w:rsidRDefault="00230FD5" w:rsidP="00230FD5">
      <w:pPr>
        <w:pStyle w:val="a3"/>
      </w:pPr>
      <w:r>
        <w:t>3</w:t>
      </w:r>
      <w:r w:rsidRPr="00230FD5">
        <w:t xml:space="preserve">.5. </w:t>
      </w:r>
      <w:r>
        <w:t>функция а</w:t>
      </w:r>
      <w:r>
        <w:t xml:space="preserve">налитики  для формирования отчетности </w:t>
      </w:r>
      <w:r w:rsidRPr="00B5578E">
        <w:t xml:space="preserve">, </w:t>
      </w:r>
      <w:r>
        <w:t>сбора статистических данных с определенной периодичностью</w:t>
      </w:r>
      <w:r w:rsidRPr="00B5578E">
        <w:t>.</w:t>
      </w:r>
      <w:r>
        <w:t xml:space="preserve"> </w:t>
      </w:r>
    </w:p>
    <w:p w:rsidR="00B25BFB" w:rsidRPr="00D22F74" w:rsidRDefault="00B25BFB" w:rsidP="0026126F"/>
    <w:p w:rsidR="0026126F" w:rsidRDefault="0026126F" w:rsidP="0026126F">
      <w:r>
        <w:t xml:space="preserve">Опишите объекты системы и отношения между ними в любом удобном виде (описание текстом, модель предметной области, логическая модель, диаграмма классов </w:t>
      </w:r>
      <w:proofErr w:type="spellStart"/>
      <w:r>
        <w:t>etc</w:t>
      </w:r>
      <w:proofErr w:type="spellEnd"/>
      <w:r>
        <w:t>.).</w:t>
      </w:r>
    </w:p>
    <w:p w:rsidR="00230FD5" w:rsidRDefault="00230FD5" w:rsidP="0026126F"/>
    <w:p w:rsidR="00230FD5" w:rsidRPr="00230FD5" w:rsidRDefault="00EA175B" w:rsidP="002612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069840" cy="51057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yTicketsDiagram-Page-4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" r="3367" b="28693"/>
                    <a:stretch/>
                  </pic:blipFill>
                  <pic:spPr bwMode="auto">
                    <a:xfrm>
                      <a:off x="0" y="0"/>
                      <a:ext cx="5079992" cy="511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FD5" w:rsidRDefault="00230FD5" w:rsidP="0026126F"/>
    <w:p w:rsidR="00230FD5" w:rsidRDefault="00230FD5" w:rsidP="0026126F"/>
    <w:p w:rsidR="0026126F" w:rsidRDefault="0026126F" w:rsidP="0026126F">
      <w:r>
        <w:t>Составьте список вопросов, которые вы бы задали заказчику на первой встрече.</w:t>
      </w:r>
    </w:p>
    <w:p w:rsidR="00EA175B" w:rsidRDefault="00EA175B" w:rsidP="00EA175B">
      <w:r>
        <w:lastRenderedPageBreak/>
        <w:t>- какие у нас сроки на разработку?</w:t>
      </w:r>
    </w:p>
    <w:p w:rsidR="00EA175B" w:rsidRPr="00EA175B" w:rsidRDefault="00EA175B" w:rsidP="00EA175B">
      <w:r>
        <w:t>- Можно ли организовать электронную очередь? (Допустим</w:t>
      </w:r>
      <w:r w:rsidRPr="00EA175B">
        <w:t>,</w:t>
      </w:r>
      <w:r>
        <w:t xml:space="preserve"> </w:t>
      </w:r>
      <w:r>
        <w:t xml:space="preserve">Архив </w:t>
      </w:r>
      <w:r>
        <w:t>включает</w:t>
      </w:r>
      <w:r>
        <w:t xml:space="preserve"> </w:t>
      </w:r>
      <w:proofErr w:type="gramStart"/>
      <w:r>
        <w:t>модуль Очереди</w:t>
      </w:r>
      <w:proofErr w:type="gramEnd"/>
      <w:r>
        <w:t xml:space="preserve"> который упорядочивает поток посетителей и снижает их процент посещения лично</w:t>
      </w:r>
      <w:r w:rsidRPr="00EA175B">
        <w:t xml:space="preserve">. </w:t>
      </w:r>
      <w:r>
        <w:t>Функции</w:t>
      </w:r>
      <w:r w:rsidRPr="00EA175B">
        <w:t xml:space="preserve">: </w:t>
      </w:r>
      <w:r w:rsidRPr="00C57DAC">
        <w:t xml:space="preserve"> </w:t>
      </w:r>
      <w:r>
        <w:t>Регистрация и учет посетителей по живой очереди и по предварительной записи</w:t>
      </w:r>
      <w:r w:rsidRPr="00C57DAC">
        <w:t>,</w:t>
      </w:r>
      <w:r>
        <w:t xml:space="preserve"> вызов из очереди или оповещение о вызове</w:t>
      </w:r>
      <w:r w:rsidRPr="00EA175B">
        <w:t xml:space="preserve">, </w:t>
      </w:r>
      <w:r>
        <w:t>управление очередями в зависимости от выбранной посетителем услуги</w:t>
      </w:r>
      <w:r>
        <w:t xml:space="preserve">  и </w:t>
      </w:r>
      <w:proofErr w:type="spellStart"/>
      <w:r>
        <w:t>тд</w:t>
      </w:r>
      <w:proofErr w:type="spellEnd"/>
      <w:r>
        <w:t>)</w:t>
      </w:r>
    </w:p>
    <w:p w:rsidR="00EA175B" w:rsidRDefault="00EA175B" w:rsidP="00EA175B">
      <w:r>
        <w:t xml:space="preserve">- Хотите ли сделать </w:t>
      </w:r>
      <w:proofErr w:type="spellStart"/>
      <w:r>
        <w:t>мобилку</w:t>
      </w:r>
      <w:proofErr w:type="spellEnd"/>
      <w:r>
        <w:t>?  (Моб версия сайта по порталу)</w:t>
      </w:r>
    </w:p>
    <w:p w:rsidR="00EA175B" w:rsidRDefault="00EA175B" w:rsidP="00EA175B">
      <w:r>
        <w:t>- Хотите ли встроить модуль отчетности? (</w:t>
      </w:r>
      <w:r w:rsidRPr="00EA175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разрезах с помощью набора встроенных отчетов</w:t>
      </w:r>
      <w:r>
        <w:t>)</w:t>
      </w:r>
    </w:p>
    <w:p w:rsidR="00EA175B" w:rsidRPr="00F869F3" w:rsidRDefault="00EA175B" w:rsidP="00EA17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-  Достаточна ли авторизация по паролю или нужна защищенная авторизация по криптоключу?</w:t>
      </w:r>
    </w:p>
    <w:p w:rsidR="0026126F" w:rsidRDefault="0026126F" w:rsidP="0026126F"/>
    <w:p w:rsidR="00E041C9" w:rsidRDefault="0026126F" w:rsidP="0026126F">
      <w:r>
        <w:t>Задание рассчитано на 4 часа работы, не требуется углубляться и разрабатывать ТЗ и подробных постановок задачи. При отправке задания, пожалуйста, укажите сколько чистого времени Вы на него затратили и приблизительное распределение временных затрат по задачам.</w:t>
      </w:r>
    </w:p>
    <w:p w:rsidR="00FC4F35" w:rsidRPr="00FC4F35" w:rsidRDefault="00FC4F35" w:rsidP="0026126F">
      <w:r>
        <w:rPr>
          <w:lang w:val="en-US"/>
        </w:rPr>
        <w:t xml:space="preserve">2 ,5 </w:t>
      </w:r>
      <w:r>
        <w:t>дня</w:t>
      </w:r>
    </w:p>
    <w:sectPr w:rsidR="00FC4F35" w:rsidRPr="00FC4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7096"/>
    <w:multiLevelType w:val="hybridMultilevel"/>
    <w:tmpl w:val="B0DA3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814"/>
    <w:multiLevelType w:val="hybridMultilevel"/>
    <w:tmpl w:val="01B84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360F"/>
    <w:multiLevelType w:val="hybridMultilevel"/>
    <w:tmpl w:val="0290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6202A"/>
    <w:multiLevelType w:val="multilevel"/>
    <w:tmpl w:val="FD38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CA0AD9"/>
    <w:multiLevelType w:val="hybridMultilevel"/>
    <w:tmpl w:val="2AEAA1A4"/>
    <w:lvl w:ilvl="0" w:tplc="22D0DF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32F09"/>
    <w:multiLevelType w:val="multilevel"/>
    <w:tmpl w:val="73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9293B"/>
    <w:multiLevelType w:val="hybridMultilevel"/>
    <w:tmpl w:val="222E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A315A"/>
    <w:multiLevelType w:val="hybridMultilevel"/>
    <w:tmpl w:val="5A40C9C0"/>
    <w:lvl w:ilvl="0" w:tplc="B39CD84C">
      <w:start w:val="2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26F"/>
    <w:rsid w:val="00013617"/>
    <w:rsid w:val="00022ED4"/>
    <w:rsid w:val="00067E92"/>
    <w:rsid w:val="000E0F51"/>
    <w:rsid w:val="001E04A1"/>
    <w:rsid w:val="00213E9A"/>
    <w:rsid w:val="00217088"/>
    <w:rsid w:val="00230FD5"/>
    <w:rsid w:val="0024425F"/>
    <w:rsid w:val="0026126F"/>
    <w:rsid w:val="0028023E"/>
    <w:rsid w:val="002C12EB"/>
    <w:rsid w:val="00335911"/>
    <w:rsid w:val="003A0BCE"/>
    <w:rsid w:val="003A2678"/>
    <w:rsid w:val="004E2C60"/>
    <w:rsid w:val="0051339B"/>
    <w:rsid w:val="005247B0"/>
    <w:rsid w:val="00560B6F"/>
    <w:rsid w:val="006A79E9"/>
    <w:rsid w:val="00A6118C"/>
    <w:rsid w:val="00A958C2"/>
    <w:rsid w:val="00AA3870"/>
    <w:rsid w:val="00B25BFB"/>
    <w:rsid w:val="00B27BDA"/>
    <w:rsid w:val="00B5578E"/>
    <w:rsid w:val="00B65402"/>
    <w:rsid w:val="00BE0873"/>
    <w:rsid w:val="00C57DAC"/>
    <w:rsid w:val="00CE2B56"/>
    <w:rsid w:val="00D22F74"/>
    <w:rsid w:val="00D23B01"/>
    <w:rsid w:val="00D9129C"/>
    <w:rsid w:val="00DA0536"/>
    <w:rsid w:val="00E041C9"/>
    <w:rsid w:val="00E86B65"/>
    <w:rsid w:val="00EA175B"/>
    <w:rsid w:val="00EA2D34"/>
    <w:rsid w:val="00EA56C4"/>
    <w:rsid w:val="00F869F3"/>
    <w:rsid w:val="00FC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8E57"/>
  <w15:chartTrackingRefBased/>
  <w15:docId w15:val="{15E9E5A3-34B5-40EC-834F-D9FF8B4E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="720"/>
      <w:contextualSpacing/>
    </w:pPr>
  </w:style>
  <w:style w:type="table" w:styleId="a4">
    <w:name w:val="Table Grid"/>
    <w:basedOn w:val="a1"/>
    <w:uiPriority w:val="39"/>
    <w:rsid w:val="00D2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43407B-2CDC-C04A-A2A6-FD9F941C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тинская Ольга</dc:creator>
  <cp:keywords/>
  <dc:description/>
  <cp:lastModifiedBy>Trushkina, Evgeniya</cp:lastModifiedBy>
  <cp:revision>2</cp:revision>
  <dcterms:created xsi:type="dcterms:W3CDTF">2020-07-06T15:09:00Z</dcterms:created>
  <dcterms:modified xsi:type="dcterms:W3CDTF">2020-07-06T15:09:00Z</dcterms:modified>
</cp:coreProperties>
</file>